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F388" w14:textId="77777777" w:rsidR="00674C4F" w:rsidRPr="00826378" w:rsidRDefault="00E10FDE" w:rsidP="00A672C3">
      <w:pPr>
        <w:jc w:val="center"/>
        <w:rPr>
          <w:b/>
          <w:sz w:val="32"/>
          <w:szCs w:val="32"/>
        </w:rPr>
      </w:pPr>
      <w:r>
        <w:rPr>
          <w:sz w:val="36"/>
          <w:szCs w:val="36"/>
        </w:rPr>
        <w:t xml:space="preserve"> </w:t>
      </w:r>
      <w:r w:rsidR="007049DD" w:rsidRPr="00A672C3">
        <w:rPr>
          <w:sz w:val="36"/>
          <w:szCs w:val="36"/>
        </w:rPr>
        <w:t xml:space="preserve"> </w:t>
      </w:r>
      <w:r w:rsidRPr="00E10FDE">
        <w:rPr>
          <w:b/>
          <w:sz w:val="36"/>
          <w:szCs w:val="36"/>
        </w:rPr>
        <w:t xml:space="preserve"> </w:t>
      </w:r>
      <w:r w:rsidRPr="00826378">
        <w:rPr>
          <w:b/>
          <w:sz w:val="32"/>
          <w:szCs w:val="32"/>
        </w:rPr>
        <w:t xml:space="preserve">Lake </w:t>
      </w:r>
      <w:r w:rsidR="00F17134" w:rsidRPr="00826378">
        <w:rPr>
          <w:b/>
          <w:sz w:val="32"/>
          <w:szCs w:val="32"/>
        </w:rPr>
        <w:t>–</w:t>
      </w:r>
      <w:r w:rsidRPr="00826378">
        <w:rPr>
          <w:b/>
          <w:sz w:val="32"/>
          <w:szCs w:val="32"/>
        </w:rPr>
        <w:t xml:space="preserve"> Sumter</w:t>
      </w:r>
      <w:r w:rsidR="00F17134" w:rsidRPr="00826378">
        <w:rPr>
          <w:b/>
          <w:sz w:val="32"/>
          <w:szCs w:val="32"/>
        </w:rPr>
        <w:t xml:space="preserve"> Seminole Club</w:t>
      </w:r>
    </w:p>
    <w:p w14:paraId="689863AC" w14:textId="77777777" w:rsidR="009D0CAF" w:rsidRPr="00EF6C49" w:rsidRDefault="009F2BBD" w:rsidP="009D0CAF">
      <w:pPr>
        <w:jc w:val="center"/>
        <w:rPr>
          <w:b/>
          <w:bCs/>
          <w:sz w:val="36"/>
          <w:szCs w:val="36"/>
        </w:rPr>
      </w:pPr>
      <w:r w:rsidRPr="00EF6C49">
        <w:rPr>
          <w:b/>
          <w:bCs/>
          <w:sz w:val="32"/>
          <w:szCs w:val="32"/>
        </w:rPr>
        <w:t xml:space="preserve">Ruth &amp; Roy Ryan </w:t>
      </w:r>
      <w:r w:rsidR="007049DD" w:rsidRPr="00EF6C49">
        <w:rPr>
          <w:b/>
          <w:bCs/>
          <w:sz w:val="32"/>
          <w:szCs w:val="32"/>
        </w:rPr>
        <w:t xml:space="preserve">Scholarship Overview </w:t>
      </w:r>
    </w:p>
    <w:p w14:paraId="3934B154" w14:textId="3D8DD325" w:rsidR="007049DD" w:rsidRPr="00826378" w:rsidRDefault="007049DD" w:rsidP="009D0CAF">
      <w:pPr>
        <w:rPr>
          <w:sz w:val="32"/>
          <w:szCs w:val="32"/>
        </w:rPr>
      </w:pPr>
      <w:r w:rsidRPr="00826378">
        <w:rPr>
          <w:sz w:val="24"/>
          <w:szCs w:val="24"/>
        </w:rPr>
        <w:t>Congratulations on your acceptance to The Florida State</w:t>
      </w:r>
      <w:r w:rsidR="00B528CA" w:rsidRPr="00826378">
        <w:rPr>
          <w:sz w:val="24"/>
          <w:szCs w:val="24"/>
        </w:rPr>
        <w:t xml:space="preserve"> University!  The Lake-Sumter Seminole Club</w:t>
      </w:r>
      <w:r w:rsidR="009D0CAF" w:rsidRPr="00826378">
        <w:rPr>
          <w:sz w:val="24"/>
          <w:szCs w:val="24"/>
        </w:rPr>
        <w:t xml:space="preserve"> is offering </w:t>
      </w:r>
      <w:r w:rsidR="00332186" w:rsidRPr="008E0F39">
        <w:rPr>
          <w:b/>
          <w:bCs/>
          <w:sz w:val="24"/>
          <w:szCs w:val="24"/>
        </w:rPr>
        <w:t>four</w:t>
      </w:r>
      <w:r w:rsidRPr="00826378">
        <w:rPr>
          <w:sz w:val="24"/>
          <w:szCs w:val="24"/>
        </w:rPr>
        <w:t xml:space="preserve"> onetime scholarship</w:t>
      </w:r>
      <w:r w:rsidR="009D0CAF" w:rsidRPr="00826378">
        <w:rPr>
          <w:sz w:val="24"/>
          <w:szCs w:val="24"/>
        </w:rPr>
        <w:t>s</w:t>
      </w:r>
      <w:r w:rsidRPr="00826378">
        <w:rPr>
          <w:sz w:val="24"/>
          <w:szCs w:val="24"/>
        </w:rPr>
        <w:t xml:space="preserve"> </w:t>
      </w:r>
      <w:r w:rsidR="009D0CAF" w:rsidRPr="00826378">
        <w:rPr>
          <w:sz w:val="24"/>
          <w:szCs w:val="24"/>
        </w:rPr>
        <w:t>to graduating</w:t>
      </w:r>
      <w:r w:rsidR="00CE39E9" w:rsidRPr="00826378">
        <w:rPr>
          <w:sz w:val="24"/>
          <w:szCs w:val="24"/>
        </w:rPr>
        <w:t xml:space="preserve"> senior</w:t>
      </w:r>
      <w:r w:rsidR="009D0CAF" w:rsidRPr="00826378">
        <w:rPr>
          <w:sz w:val="24"/>
          <w:szCs w:val="24"/>
        </w:rPr>
        <w:t>s</w:t>
      </w:r>
      <w:r w:rsidRPr="00826378">
        <w:rPr>
          <w:sz w:val="24"/>
          <w:szCs w:val="24"/>
        </w:rPr>
        <w:t xml:space="preserve"> in Lake and Sumter Counties.  </w:t>
      </w:r>
      <w:r w:rsidR="00CE39E9" w:rsidRPr="00826378">
        <w:rPr>
          <w:sz w:val="24"/>
          <w:szCs w:val="24"/>
        </w:rPr>
        <w:t xml:space="preserve">The total amount </w:t>
      </w:r>
      <w:r w:rsidR="008A3650" w:rsidRPr="00826378">
        <w:rPr>
          <w:sz w:val="24"/>
          <w:szCs w:val="24"/>
        </w:rPr>
        <w:t xml:space="preserve">of </w:t>
      </w:r>
      <w:r w:rsidR="009D0CAF" w:rsidRPr="00826378">
        <w:rPr>
          <w:sz w:val="24"/>
          <w:szCs w:val="24"/>
        </w:rPr>
        <w:t>each</w:t>
      </w:r>
      <w:r w:rsidR="00CE39E9" w:rsidRPr="00826378">
        <w:rPr>
          <w:sz w:val="24"/>
          <w:szCs w:val="24"/>
        </w:rPr>
        <w:t xml:space="preserve"> scholarship is </w:t>
      </w:r>
      <w:r w:rsidR="009F2BBD" w:rsidRPr="00826378">
        <w:rPr>
          <w:sz w:val="24"/>
          <w:szCs w:val="24"/>
        </w:rPr>
        <w:t>$2,5</w:t>
      </w:r>
      <w:r w:rsidR="00C6194B" w:rsidRPr="00826378">
        <w:rPr>
          <w:sz w:val="24"/>
          <w:szCs w:val="24"/>
        </w:rPr>
        <w:t>00.</w:t>
      </w:r>
      <w:r w:rsidR="00243454" w:rsidRPr="00826378">
        <w:rPr>
          <w:sz w:val="24"/>
          <w:szCs w:val="24"/>
        </w:rPr>
        <w:t xml:space="preserve"> (Additional scholarship(s) of </w:t>
      </w:r>
      <w:r w:rsidR="006C0299">
        <w:rPr>
          <w:sz w:val="24"/>
          <w:szCs w:val="24"/>
        </w:rPr>
        <w:t>lesser amounts</w:t>
      </w:r>
      <w:r w:rsidR="00243454" w:rsidRPr="00826378">
        <w:rPr>
          <w:sz w:val="24"/>
          <w:szCs w:val="24"/>
        </w:rPr>
        <w:t xml:space="preserve"> may be awarded as Club funds are available)</w:t>
      </w:r>
    </w:p>
    <w:p w14:paraId="3583A6F4" w14:textId="77777777" w:rsidR="00CE39E9" w:rsidRPr="00826378" w:rsidRDefault="00CE39E9">
      <w:pPr>
        <w:rPr>
          <w:b/>
          <w:sz w:val="24"/>
          <w:szCs w:val="24"/>
          <w:u w:val="single"/>
        </w:rPr>
      </w:pPr>
      <w:r w:rsidRPr="00826378">
        <w:rPr>
          <w:b/>
          <w:sz w:val="24"/>
          <w:szCs w:val="24"/>
          <w:u w:val="single"/>
        </w:rPr>
        <w:t>Eligibility Requirements</w:t>
      </w:r>
    </w:p>
    <w:p w14:paraId="16A8A467" w14:textId="5855F9AC" w:rsidR="007049DD" w:rsidRPr="00826378" w:rsidRDefault="00CE39E9" w:rsidP="00CE39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6378">
        <w:rPr>
          <w:sz w:val="24"/>
          <w:szCs w:val="24"/>
        </w:rPr>
        <w:t xml:space="preserve">Be a graduating senior from a Lake or Sumter </w:t>
      </w:r>
      <w:r w:rsidR="003730C0" w:rsidRPr="00826378">
        <w:rPr>
          <w:sz w:val="24"/>
          <w:szCs w:val="24"/>
        </w:rPr>
        <w:t>C</w:t>
      </w:r>
      <w:r w:rsidRPr="00826378">
        <w:rPr>
          <w:sz w:val="24"/>
          <w:szCs w:val="24"/>
        </w:rPr>
        <w:t>ounty high school</w:t>
      </w:r>
    </w:p>
    <w:p w14:paraId="5EB7BB03" w14:textId="77777777" w:rsidR="00CE39E9" w:rsidRPr="00826378" w:rsidRDefault="00CE39E9" w:rsidP="00CE39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6378">
        <w:rPr>
          <w:sz w:val="24"/>
          <w:szCs w:val="24"/>
        </w:rPr>
        <w:t>Be a US Citizen and a Florida Resident</w:t>
      </w:r>
    </w:p>
    <w:p w14:paraId="498E59C0" w14:textId="1FA3C38B" w:rsidR="00CE39E9" w:rsidRPr="00826378" w:rsidRDefault="00CE39E9" w:rsidP="00CE39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6378">
        <w:rPr>
          <w:sz w:val="24"/>
          <w:szCs w:val="24"/>
        </w:rPr>
        <w:t xml:space="preserve">Have documentation (acceptance letter) from FSU and enroll at FSU in </w:t>
      </w:r>
      <w:r w:rsidR="00C6194B" w:rsidRPr="00826378">
        <w:rPr>
          <w:sz w:val="24"/>
          <w:szCs w:val="24"/>
        </w:rPr>
        <w:t>the</w:t>
      </w:r>
      <w:r w:rsidR="00617F43" w:rsidRPr="00826378">
        <w:rPr>
          <w:sz w:val="24"/>
          <w:szCs w:val="24"/>
        </w:rPr>
        <w:t xml:space="preserve"> 202</w:t>
      </w:r>
      <w:r w:rsidR="00332186">
        <w:rPr>
          <w:sz w:val="24"/>
          <w:szCs w:val="24"/>
        </w:rPr>
        <w:t>4</w:t>
      </w:r>
      <w:r w:rsidR="00617F43" w:rsidRPr="00826378">
        <w:rPr>
          <w:sz w:val="24"/>
          <w:szCs w:val="24"/>
        </w:rPr>
        <w:t>-2</w:t>
      </w:r>
      <w:r w:rsidR="00332186">
        <w:rPr>
          <w:sz w:val="24"/>
          <w:szCs w:val="24"/>
        </w:rPr>
        <w:t xml:space="preserve">5 </w:t>
      </w:r>
      <w:r w:rsidR="00D85F53" w:rsidRPr="00826378">
        <w:rPr>
          <w:sz w:val="24"/>
          <w:szCs w:val="24"/>
        </w:rPr>
        <w:t xml:space="preserve">school year </w:t>
      </w:r>
      <w:r w:rsidRPr="00826378">
        <w:rPr>
          <w:sz w:val="24"/>
          <w:szCs w:val="24"/>
        </w:rPr>
        <w:t>as a full-time student</w:t>
      </w:r>
    </w:p>
    <w:p w14:paraId="7515F7A8" w14:textId="77777777" w:rsidR="00CE39E9" w:rsidRPr="00826378" w:rsidRDefault="00CE39E9" w:rsidP="00CE39E9">
      <w:pPr>
        <w:rPr>
          <w:b/>
          <w:sz w:val="24"/>
          <w:szCs w:val="24"/>
          <w:u w:val="single"/>
        </w:rPr>
      </w:pPr>
      <w:r w:rsidRPr="00826378">
        <w:rPr>
          <w:b/>
          <w:sz w:val="24"/>
          <w:szCs w:val="24"/>
          <w:u w:val="single"/>
        </w:rPr>
        <w:t>Application Requirements</w:t>
      </w:r>
    </w:p>
    <w:p w14:paraId="66CAF139" w14:textId="008613E9" w:rsidR="00CE39E9" w:rsidRPr="00826378" w:rsidRDefault="00CE39E9" w:rsidP="009237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6378">
        <w:rPr>
          <w:sz w:val="24"/>
          <w:szCs w:val="24"/>
        </w:rPr>
        <w:t xml:space="preserve">Submit </w:t>
      </w:r>
      <w:r w:rsidR="0092371E" w:rsidRPr="00826378">
        <w:rPr>
          <w:sz w:val="24"/>
          <w:szCs w:val="24"/>
        </w:rPr>
        <w:t xml:space="preserve">a </w:t>
      </w:r>
      <w:r w:rsidRPr="00826378">
        <w:rPr>
          <w:sz w:val="24"/>
          <w:szCs w:val="24"/>
        </w:rPr>
        <w:t xml:space="preserve">completed application </w:t>
      </w:r>
      <w:r w:rsidR="00803AA1" w:rsidRPr="00826378">
        <w:rPr>
          <w:b/>
          <w:sz w:val="24"/>
          <w:szCs w:val="24"/>
        </w:rPr>
        <w:t>postmarked</w:t>
      </w:r>
      <w:r w:rsidR="00803AA1" w:rsidRPr="00826378">
        <w:rPr>
          <w:sz w:val="24"/>
          <w:szCs w:val="24"/>
        </w:rPr>
        <w:t xml:space="preserve"> </w:t>
      </w:r>
      <w:r w:rsidRPr="00826378">
        <w:rPr>
          <w:sz w:val="24"/>
          <w:szCs w:val="24"/>
        </w:rPr>
        <w:t>by the designated deadline date</w:t>
      </w:r>
      <w:r w:rsidR="00A672C3" w:rsidRPr="00826378">
        <w:rPr>
          <w:sz w:val="24"/>
          <w:szCs w:val="24"/>
        </w:rPr>
        <w:t xml:space="preserve"> of </w:t>
      </w:r>
      <w:r w:rsidR="00815009" w:rsidRPr="00B836F3">
        <w:rPr>
          <w:b/>
          <w:sz w:val="24"/>
          <w:szCs w:val="24"/>
          <w:highlight w:val="yellow"/>
        </w:rPr>
        <w:t xml:space="preserve">1 </w:t>
      </w:r>
      <w:r w:rsidR="003730C0" w:rsidRPr="00B836F3">
        <w:rPr>
          <w:b/>
          <w:sz w:val="24"/>
          <w:szCs w:val="24"/>
          <w:highlight w:val="yellow"/>
        </w:rPr>
        <w:t>APRIL</w:t>
      </w:r>
    </w:p>
    <w:p w14:paraId="12950807" w14:textId="26640603" w:rsidR="00A672C3" w:rsidRPr="00826378" w:rsidRDefault="00A672C3" w:rsidP="00A672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6378">
        <w:rPr>
          <w:sz w:val="24"/>
          <w:szCs w:val="24"/>
        </w:rPr>
        <w:t xml:space="preserve">Complete </w:t>
      </w:r>
      <w:r w:rsidR="00D605FE" w:rsidRPr="00826378">
        <w:rPr>
          <w:sz w:val="24"/>
          <w:szCs w:val="24"/>
        </w:rPr>
        <w:t xml:space="preserve">the </w:t>
      </w:r>
      <w:r w:rsidRPr="00826378">
        <w:rPr>
          <w:sz w:val="24"/>
          <w:szCs w:val="24"/>
        </w:rPr>
        <w:t>essay</w:t>
      </w:r>
      <w:r w:rsidR="00A834B5" w:rsidRPr="00826378">
        <w:rPr>
          <w:sz w:val="24"/>
          <w:szCs w:val="24"/>
        </w:rPr>
        <w:t xml:space="preserve"> </w:t>
      </w:r>
      <w:r w:rsidR="00243454" w:rsidRPr="00826378">
        <w:rPr>
          <w:szCs w:val="24"/>
        </w:rPr>
        <w:t xml:space="preserve">(Answer only </w:t>
      </w:r>
      <w:r w:rsidR="00243454" w:rsidRPr="00826378">
        <w:rPr>
          <w:b/>
          <w:bCs/>
          <w:szCs w:val="24"/>
        </w:rPr>
        <w:t>one</w:t>
      </w:r>
      <w:r w:rsidR="00243454" w:rsidRPr="00826378">
        <w:rPr>
          <w:szCs w:val="24"/>
        </w:rPr>
        <w:t xml:space="preserve"> of the t</w:t>
      </w:r>
      <w:r w:rsidR="00F2277C" w:rsidRPr="00826378">
        <w:rPr>
          <w:szCs w:val="24"/>
        </w:rPr>
        <w:t>hree</w:t>
      </w:r>
      <w:r w:rsidR="00243454" w:rsidRPr="00826378">
        <w:rPr>
          <w:szCs w:val="24"/>
        </w:rPr>
        <w:t xml:space="preserve"> questions)</w:t>
      </w:r>
    </w:p>
    <w:p w14:paraId="7A61B2BB" w14:textId="77777777" w:rsidR="00F36D08" w:rsidRPr="00826378" w:rsidRDefault="00CE39E9" w:rsidP="002434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6378">
        <w:rPr>
          <w:sz w:val="24"/>
          <w:szCs w:val="24"/>
        </w:rPr>
        <w:t>Provide academic transcript with application (high school and any post-secondary institutions</w:t>
      </w:r>
      <w:r w:rsidR="00A91A6D" w:rsidRPr="00826378">
        <w:rPr>
          <w:sz w:val="24"/>
          <w:szCs w:val="24"/>
        </w:rPr>
        <w:t>)</w:t>
      </w:r>
    </w:p>
    <w:p w14:paraId="1112A6FF" w14:textId="77777777" w:rsidR="00CE39E9" w:rsidRPr="00826378" w:rsidRDefault="00CE39E9" w:rsidP="00CE39E9">
      <w:pPr>
        <w:rPr>
          <w:b/>
          <w:sz w:val="24"/>
          <w:szCs w:val="24"/>
          <w:u w:val="single"/>
        </w:rPr>
      </w:pPr>
      <w:r w:rsidRPr="00826378">
        <w:rPr>
          <w:b/>
          <w:sz w:val="24"/>
          <w:szCs w:val="24"/>
          <w:u w:val="single"/>
        </w:rPr>
        <w:t>How to Apply</w:t>
      </w:r>
    </w:p>
    <w:p w14:paraId="139D503E" w14:textId="77777777" w:rsidR="00CE39E9" w:rsidRPr="00826378" w:rsidRDefault="00CE39E9" w:rsidP="00CE39E9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26378">
        <w:rPr>
          <w:sz w:val="24"/>
          <w:szCs w:val="24"/>
        </w:rPr>
        <w:t>Complete the attached application</w:t>
      </w:r>
      <w:r w:rsidR="00320793" w:rsidRPr="00826378">
        <w:rPr>
          <w:sz w:val="24"/>
          <w:szCs w:val="24"/>
        </w:rPr>
        <w:t xml:space="preserve"> (</w:t>
      </w:r>
      <w:r w:rsidR="00243454" w:rsidRPr="00826378">
        <w:rPr>
          <w:szCs w:val="24"/>
        </w:rPr>
        <w:t xml:space="preserve">Use back or additional sheets as </w:t>
      </w:r>
      <w:r w:rsidR="00320793" w:rsidRPr="00826378">
        <w:rPr>
          <w:szCs w:val="24"/>
        </w:rPr>
        <w:t>needed.)</w:t>
      </w:r>
    </w:p>
    <w:p w14:paraId="151C1891" w14:textId="77777777" w:rsidR="00CE39E9" w:rsidRPr="00826378" w:rsidRDefault="00B62B7C" w:rsidP="00CE39E9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826378">
        <w:rPr>
          <w:sz w:val="24"/>
          <w:szCs w:val="24"/>
        </w:rPr>
        <w:t>Provide an unofficial copy of your academic transcript.  If dual enrolled, please also provide a transcript from the college</w:t>
      </w:r>
    </w:p>
    <w:p w14:paraId="71E7356F" w14:textId="77777777" w:rsidR="00A142C8" w:rsidRPr="00826378" w:rsidRDefault="00B62B7C" w:rsidP="00A142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6378">
        <w:rPr>
          <w:sz w:val="24"/>
          <w:szCs w:val="24"/>
        </w:rPr>
        <w:t>Provide one letter of recommendation from a recent/current teacher</w:t>
      </w:r>
      <w:r w:rsidR="00A142C8" w:rsidRPr="00826378">
        <w:rPr>
          <w:sz w:val="24"/>
          <w:szCs w:val="24"/>
        </w:rPr>
        <w:t xml:space="preserve"> </w:t>
      </w:r>
    </w:p>
    <w:p w14:paraId="4DF9DD75" w14:textId="77777777" w:rsidR="00B62B7C" w:rsidRPr="00826378" w:rsidRDefault="00A142C8" w:rsidP="00A142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6378">
        <w:rPr>
          <w:sz w:val="24"/>
          <w:szCs w:val="24"/>
        </w:rPr>
        <w:t>Do not include a photograph with your application</w:t>
      </w:r>
    </w:p>
    <w:p w14:paraId="05B1AE58" w14:textId="20CBED6F" w:rsidR="00DA49C3" w:rsidRPr="00826378" w:rsidRDefault="00243454" w:rsidP="00243454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826378">
        <w:rPr>
          <w:b/>
          <w:sz w:val="24"/>
          <w:szCs w:val="24"/>
          <w:u w:val="single"/>
        </w:rPr>
        <w:t>Write a</w:t>
      </w:r>
      <w:r w:rsidR="00826378">
        <w:rPr>
          <w:b/>
          <w:sz w:val="24"/>
          <w:szCs w:val="24"/>
          <w:u w:val="single"/>
        </w:rPr>
        <w:t>n</w:t>
      </w:r>
      <w:r w:rsidR="00B62B7C" w:rsidRPr="00826378">
        <w:rPr>
          <w:b/>
          <w:sz w:val="24"/>
          <w:szCs w:val="24"/>
          <w:u w:val="single"/>
        </w:rPr>
        <w:t xml:space="preserve"> essay answering</w:t>
      </w:r>
      <w:r w:rsidRPr="00826378">
        <w:rPr>
          <w:b/>
          <w:sz w:val="24"/>
          <w:szCs w:val="24"/>
          <w:u w:val="single"/>
        </w:rPr>
        <w:t xml:space="preserve"> one of</w:t>
      </w:r>
      <w:r w:rsidR="00B62B7C" w:rsidRPr="00826378">
        <w:rPr>
          <w:b/>
          <w:sz w:val="24"/>
          <w:szCs w:val="24"/>
          <w:u w:val="single"/>
        </w:rPr>
        <w:t xml:space="preserve"> the foll</w:t>
      </w:r>
      <w:r w:rsidR="009D0CAF" w:rsidRPr="00826378">
        <w:rPr>
          <w:b/>
          <w:sz w:val="24"/>
          <w:szCs w:val="24"/>
          <w:u w:val="single"/>
        </w:rPr>
        <w:t>owing question</w:t>
      </w:r>
      <w:r w:rsidRPr="00826378">
        <w:rPr>
          <w:b/>
          <w:sz w:val="24"/>
          <w:szCs w:val="24"/>
          <w:u w:val="single"/>
        </w:rPr>
        <w:t>s</w:t>
      </w:r>
      <w:r w:rsidR="00F2277C" w:rsidRPr="00826378">
        <w:rPr>
          <w:b/>
          <w:sz w:val="24"/>
          <w:szCs w:val="24"/>
          <w:u w:val="single"/>
        </w:rPr>
        <w:t>. Essay should be 400-500 words, using New Times Roman font, 11 pt</w:t>
      </w:r>
      <w:r w:rsidR="00B62B7C" w:rsidRPr="00826378">
        <w:rPr>
          <w:b/>
          <w:sz w:val="24"/>
          <w:szCs w:val="24"/>
          <w:u w:val="single"/>
        </w:rPr>
        <w:t xml:space="preserve">: </w:t>
      </w:r>
    </w:p>
    <w:p w14:paraId="0C7A1B79" w14:textId="77777777" w:rsidR="00243454" w:rsidRPr="00826378" w:rsidRDefault="00243454" w:rsidP="00243454">
      <w:pPr>
        <w:pStyle w:val="ListParagraph"/>
        <w:rPr>
          <w:b/>
          <w:sz w:val="24"/>
          <w:szCs w:val="24"/>
          <w:u w:val="single"/>
        </w:rPr>
      </w:pPr>
    </w:p>
    <w:p w14:paraId="437C9898" w14:textId="792E0814" w:rsidR="00B62B7C" w:rsidRPr="00F75B12" w:rsidRDefault="00F2277C" w:rsidP="00B62B7C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F75B12">
        <w:rPr>
          <w:b/>
          <w:sz w:val="28"/>
          <w:szCs w:val="28"/>
        </w:rPr>
        <w:t>Wh</w:t>
      </w:r>
      <w:r w:rsidR="00EF6C49" w:rsidRPr="00F75B12">
        <w:rPr>
          <w:b/>
          <w:sz w:val="28"/>
          <w:szCs w:val="28"/>
        </w:rPr>
        <w:t>at made you decide</w:t>
      </w:r>
      <w:r w:rsidRPr="00F75B12">
        <w:rPr>
          <w:b/>
          <w:sz w:val="28"/>
          <w:szCs w:val="28"/>
        </w:rPr>
        <w:t xml:space="preserve"> Florida State University</w:t>
      </w:r>
      <w:r w:rsidR="00EF6C49" w:rsidRPr="00F75B12">
        <w:rPr>
          <w:b/>
          <w:sz w:val="28"/>
          <w:szCs w:val="28"/>
        </w:rPr>
        <w:t xml:space="preserve"> is the school for you?</w:t>
      </w:r>
    </w:p>
    <w:p w14:paraId="1DF6DC6F" w14:textId="77777777" w:rsidR="00243454" w:rsidRPr="00F75B12" w:rsidRDefault="00243454" w:rsidP="00243454">
      <w:pPr>
        <w:pStyle w:val="ListParagraph"/>
        <w:ind w:left="1440"/>
        <w:rPr>
          <w:b/>
          <w:i/>
          <w:sz w:val="28"/>
          <w:szCs w:val="28"/>
        </w:rPr>
      </w:pPr>
      <w:r w:rsidRPr="00F75B12">
        <w:rPr>
          <w:b/>
          <w:sz w:val="28"/>
          <w:szCs w:val="28"/>
        </w:rPr>
        <w:t xml:space="preserve">                                                   </w:t>
      </w:r>
      <w:r w:rsidRPr="00F75B12">
        <w:rPr>
          <w:b/>
          <w:i/>
          <w:sz w:val="28"/>
          <w:szCs w:val="28"/>
        </w:rPr>
        <w:t>OR</w:t>
      </w:r>
    </w:p>
    <w:p w14:paraId="2273404E" w14:textId="7E6ADCC1" w:rsidR="00FA01DA" w:rsidRPr="00F75B12" w:rsidRDefault="00243454" w:rsidP="00A834B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F75B12">
        <w:rPr>
          <w:b/>
          <w:sz w:val="28"/>
          <w:szCs w:val="28"/>
        </w:rPr>
        <w:t>How have your extracurricular activities helped you prepare for your college future</w:t>
      </w:r>
      <w:r w:rsidR="00913520" w:rsidRPr="00F75B12">
        <w:rPr>
          <w:b/>
          <w:sz w:val="28"/>
          <w:szCs w:val="28"/>
        </w:rPr>
        <w:t>?</w:t>
      </w:r>
    </w:p>
    <w:p w14:paraId="64A3CE59" w14:textId="233068F7" w:rsidR="00EF6C49" w:rsidRPr="00F75B12" w:rsidRDefault="00EF6C49" w:rsidP="00EF6C49">
      <w:pPr>
        <w:pStyle w:val="ListParagraph"/>
        <w:ind w:left="1440"/>
        <w:rPr>
          <w:b/>
          <w:i/>
          <w:iCs/>
          <w:sz w:val="28"/>
          <w:szCs w:val="28"/>
        </w:rPr>
      </w:pPr>
      <w:r w:rsidRPr="00F75B12">
        <w:rPr>
          <w:b/>
          <w:i/>
          <w:iCs/>
          <w:sz w:val="28"/>
          <w:szCs w:val="28"/>
        </w:rPr>
        <w:t xml:space="preserve">                                                   OR</w:t>
      </w:r>
    </w:p>
    <w:p w14:paraId="50593B2E" w14:textId="44DCE299" w:rsidR="00EF6C49" w:rsidRPr="00A351AB" w:rsidRDefault="00EF6C49" w:rsidP="00EF6C49">
      <w:pPr>
        <w:pStyle w:val="ListParagraph"/>
        <w:numPr>
          <w:ilvl w:val="1"/>
          <w:numId w:val="2"/>
        </w:numPr>
        <w:rPr>
          <w:b/>
          <w:i/>
          <w:iCs/>
          <w:sz w:val="28"/>
          <w:szCs w:val="28"/>
        </w:rPr>
      </w:pPr>
      <w:r w:rsidRPr="00F75B12">
        <w:rPr>
          <w:b/>
          <w:sz w:val="28"/>
          <w:szCs w:val="28"/>
        </w:rPr>
        <w:t>What do you bring to Florida State University? What do you hope to gain</w:t>
      </w:r>
      <w:r w:rsidR="00F75B12">
        <w:rPr>
          <w:b/>
          <w:sz w:val="28"/>
          <w:szCs w:val="28"/>
        </w:rPr>
        <w:t xml:space="preserve"> from attending Florida State University?</w:t>
      </w:r>
    </w:p>
    <w:p w14:paraId="3A76A9BB" w14:textId="781ECADB" w:rsidR="00A91A6D" w:rsidRPr="00EF6C49" w:rsidRDefault="00E10FDE" w:rsidP="00A91A6D">
      <w:pPr>
        <w:jc w:val="center"/>
        <w:rPr>
          <w:b/>
          <w:sz w:val="32"/>
          <w:szCs w:val="32"/>
        </w:rPr>
      </w:pPr>
      <w:r w:rsidRPr="00EF6C49">
        <w:rPr>
          <w:b/>
          <w:sz w:val="32"/>
          <w:szCs w:val="32"/>
        </w:rPr>
        <w:lastRenderedPageBreak/>
        <w:t xml:space="preserve">Lake </w:t>
      </w:r>
      <w:r w:rsidR="00F17134" w:rsidRPr="00EF6C49">
        <w:rPr>
          <w:b/>
          <w:sz w:val="32"/>
          <w:szCs w:val="32"/>
        </w:rPr>
        <w:t>–</w:t>
      </w:r>
      <w:r w:rsidRPr="00EF6C49">
        <w:rPr>
          <w:b/>
          <w:sz w:val="32"/>
          <w:szCs w:val="32"/>
        </w:rPr>
        <w:t xml:space="preserve"> Sumter</w:t>
      </w:r>
      <w:r w:rsidR="00F17134" w:rsidRPr="00EF6C49">
        <w:rPr>
          <w:b/>
          <w:sz w:val="32"/>
          <w:szCs w:val="32"/>
        </w:rPr>
        <w:t xml:space="preserve"> Seminole Club</w:t>
      </w:r>
    </w:p>
    <w:p w14:paraId="15B5BCF5" w14:textId="09246E45" w:rsidR="00EF6C49" w:rsidRDefault="00431F8A" w:rsidP="00EF6C49">
      <w:pPr>
        <w:jc w:val="center"/>
        <w:rPr>
          <w:b/>
          <w:bCs/>
          <w:sz w:val="32"/>
          <w:szCs w:val="32"/>
        </w:rPr>
      </w:pPr>
      <w:r w:rsidRPr="00EF6C49">
        <w:rPr>
          <w:b/>
          <w:bCs/>
          <w:sz w:val="32"/>
          <w:szCs w:val="32"/>
        </w:rPr>
        <w:t xml:space="preserve">Ruth &amp; Roy Ryan </w:t>
      </w:r>
      <w:r w:rsidR="00A91A6D" w:rsidRPr="00EF6C49">
        <w:rPr>
          <w:b/>
          <w:bCs/>
          <w:sz w:val="32"/>
          <w:szCs w:val="32"/>
        </w:rPr>
        <w:t>Scholarship Application</w:t>
      </w:r>
    </w:p>
    <w:p w14:paraId="55A6EFD5" w14:textId="77777777" w:rsidR="00EF6C49" w:rsidRPr="00EF6C49" w:rsidRDefault="00EF6C49" w:rsidP="00EF6C49">
      <w:pPr>
        <w:jc w:val="center"/>
        <w:rPr>
          <w:b/>
          <w:bCs/>
          <w:sz w:val="32"/>
          <w:szCs w:val="32"/>
        </w:rPr>
      </w:pPr>
    </w:p>
    <w:p w14:paraId="23D6688D" w14:textId="77777777" w:rsidR="00286D71" w:rsidRDefault="00286D71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>Full Name:  ______________________________________</w:t>
      </w:r>
      <w:r w:rsidR="00A91A6D">
        <w:rPr>
          <w:sz w:val="24"/>
          <w:szCs w:val="24"/>
        </w:rPr>
        <w:t>_____</w:t>
      </w:r>
      <w:r w:rsidRPr="00A91A6D">
        <w:rPr>
          <w:sz w:val="24"/>
          <w:szCs w:val="24"/>
        </w:rPr>
        <w:t xml:space="preserve">   Date:  ____________</w:t>
      </w:r>
      <w:r w:rsidR="00A91A6D">
        <w:rPr>
          <w:sz w:val="24"/>
          <w:szCs w:val="24"/>
        </w:rPr>
        <w:t>______</w:t>
      </w:r>
    </w:p>
    <w:p w14:paraId="7375AEAE" w14:textId="77777777" w:rsidR="00A91A6D" w:rsidRPr="00A91A6D" w:rsidRDefault="00A91A6D" w:rsidP="00A91A6D">
      <w:pPr>
        <w:rPr>
          <w:sz w:val="24"/>
          <w:szCs w:val="24"/>
        </w:rPr>
      </w:pPr>
      <w:r w:rsidRPr="00A91A6D">
        <w:rPr>
          <w:sz w:val="24"/>
          <w:szCs w:val="24"/>
        </w:rPr>
        <w:t>Mailing Address:  ____________________________________________________</w:t>
      </w:r>
      <w:r>
        <w:rPr>
          <w:sz w:val="24"/>
          <w:szCs w:val="24"/>
        </w:rPr>
        <w:t>___________</w:t>
      </w:r>
    </w:p>
    <w:p w14:paraId="04BB31AA" w14:textId="77777777" w:rsidR="00A91A6D" w:rsidRDefault="00A91A6D" w:rsidP="00A91A6D">
      <w:pPr>
        <w:rPr>
          <w:sz w:val="24"/>
          <w:szCs w:val="24"/>
        </w:rPr>
      </w:pPr>
      <w:r w:rsidRPr="00A91A6D">
        <w:rPr>
          <w:sz w:val="24"/>
          <w:szCs w:val="24"/>
        </w:rPr>
        <w:t>City:  _________________________</w:t>
      </w:r>
      <w:r>
        <w:rPr>
          <w:sz w:val="24"/>
          <w:szCs w:val="24"/>
        </w:rPr>
        <w:t xml:space="preserve">__     </w:t>
      </w:r>
      <w:r w:rsidRPr="00A91A6D">
        <w:rPr>
          <w:sz w:val="24"/>
          <w:szCs w:val="24"/>
        </w:rPr>
        <w:t xml:space="preserve"> State:  ___________ </w:t>
      </w:r>
      <w:r>
        <w:rPr>
          <w:sz w:val="24"/>
          <w:szCs w:val="24"/>
        </w:rPr>
        <w:t xml:space="preserve">      </w:t>
      </w:r>
      <w:r w:rsidRPr="00A91A6D">
        <w:rPr>
          <w:sz w:val="24"/>
          <w:szCs w:val="24"/>
        </w:rPr>
        <w:t>Zip Code: ___________</w:t>
      </w:r>
      <w:r>
        <w:rPr>
          <w:sz w:val="24"/>
          <w:szCs w:val="24"/>
        </w:rPr>
        <w:t>____</w:t>
      </w:r>
    </w:p>
    <w:p w14:paraId="1C6D0254" w14:textId="77777777" w:rsidR="00A91A6D" w:rsidRPr="00A91A6D" w:rsidRDefault="00A91A6D" w:rsidP="00A91A6D">
      <w:pPr>
        <w:rPr>
          <w:sz w:val="24"/>
          <w:szCs w:val="24"/>
        </w:rPr>
      </w:pPr>
      <w:r w:rsidRPr="00A91A6D">
        <w:rPr>
          <w:sz w:val="24"/>
          <w:szCs w:val="24"/>
        </w:rPr>
        <w:t>Phone Number:  _________________</w:t>
      </w:r>
      <w:r>
        <w:rPr>
          <w:sz w:val="24"/>
          <w:szCs w:val="24"/>
        </w:rPr>
        <w:t>________</w:t>
      </w:r>
      <w:r w:rsidRPr="00A91A6D">
        <w:rPr>
          <w:sz w:val="24"/>
          <w:szCs w:val="24"/>
        </w:rPr>
        <w:t xml:space="preserve"> Email Address: ______________________</w:t>
      </w:r>
      <w:r>
        <w:rPr>
          <w:sz w:val="24"/>
          <w:szCs w:val="24"/>
        </w:rPr>
        <w:t>____</w:t>
      </w:r>
    </w:p>
    <w:p w14:paraId="1CFF1381" w14:textId="77777777" w:rsidR="00286D71" w:rsidRPr="00A91A6D" w:rsidRDefault="00286D71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>Current High School:  _________________________</w:t>
      </w:r>
      <w:r w:rsidR="00A91A6D">
        <w:rPr>
          <w:sz w:val="24"/>
          <w:szCs w:val="24"/>
        </w:rPr>
        <w:t>________</w:t>
      </w:r>
      <w:r w:rsidRPr="00A91A6D">
        <w:rPr>
          <w:sz w:val="24"/>
          <w:szCs w:val="24"/>
        </w:rPr>
        <w:t xml:space="preserve"> Graduation Date: _________</w:t>
      </w:r>
      <w:r w:rsidR="00A91A6D">
        <w:rPr>
          <w:sz w:val="24"/>
          <w:szCs w:val="24"/>
        </w:rPr>
        <w:t>___</w:t>
      </w:r>
    </w:p>
    <w:p w14:paraId="009BFE2E" w14:textId="77777777" w:rsidR="00286D71" w:rsidRPr="00A91A6D" w:rsidRDefault="00286D71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>Current Weighted GPA:  __________</w:t>
      </w:r>
      <w:r w:rsidR="00A91A6D">
        <w:rPr>
          <w:sz w:val="24"/>
          <w:szCs w:val="24"/>
        </w:rPr>
        <w:t>_____</w:t>
      </w:r>
      <w:r w:rsidRPr="00A91A6D">
        <w:rPr>
          <w:sz w:val="24"/>
          <w:szCs w:val="24"/>
        </w:rPr>
        <w:t xml:space="preserve">     </w:t>
      </w:r>
      <w:r w:rsidR="00A91A6D">
        <w:rPr>
          <w:sz w:val="24"/>
          <w:szCs w:val="24"/>
        </w:rPr>
        <w:t xml:space="preserve">   </w:t>
      </w:r>
      <w:r w:rsidRPr="00A91A6D">
        <w:rPr>
          <w:sz w:val="24"/>
          <w:szCs w:val="24"/>
        </w:rPr>
        <w:t xml:space="preserve">  Current Unweighted GPA:  ___________</w:t>
      </w:r>
      <w:r w:rsidR="00A91A6D">
        <w:rPr>
          <w:sz w:val="24"/>
          <w:szCs w:val="24"/>
        </w:rPr>
        <w:t>_____</w:t>
      </w:r>
    </w:p>
    <w:p w14:paraId="7B72D4AB" w14:textId="77777777" w:rsidR="00286D71" w:rsidRDefault="00286D71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>Term you will enter FSU:  _______________</w:t>
      </w:r>
      <w:r w:rsidR="00F07D1B" w:rsidRPr="00A91A6D">
        <w:rPr>
          <w:sz w:val="24"/>
          <w:szCs w:val="24"/>
        </w:rPr>
        <w:t>_</w:t>
      </w:r>
      <w:r w:rsidR="00A91A6D">
        <w:rPr>
          <w:sz w:val="24"/>
          <w:szCs w:val="24"/>
        </w:rPr>
        <w:t>____</w:t>
      </w:r>
      <w:r w:rsidR="00F07D1B" w:rsidRPr="00A91A6D">
        <w:rPr>
          <w:sz w:val="24"/>
          <w:szCs w:val="24"/>
        </w:rPr>
        <w:t xml:space="preserve"> Planned</w:t>
      </w:r>
      <w:r w:rsidRPr="00A91A6D">
        <w:rPr>
          <w:sz w:val="24"/>
          <w:szCs w:val="24"/>
        </w:rPr>
        <w:t xml:space="preserve"> Major:  _______________</w:t>
      </w:r>
      <w:r w:rsidR="00A91A6D">
        <w:rPr>
          <w:sz w:val="24"/>
          <w:szCs w:val="24"/>
        </w:rPr>
        <w:t>________</w:t>
      </w:r>
    </w:p>
    <w:p w14:paraId="7F559988" w14:textId="77777777" w:rsidR="00D815E7" w:rsidRDefault="00D815E7" w:rsidP="00286D71">
      <w:pPr>
        <w:rPr>
          <w:sz w:val="24"/>
          <w:szCs w:val="24"/>
        </w:rPr>
      </w:pPr>
      <w:r>
        <w:rPr>
          <w:sz w:val="24"/>
          <w:szCs w:val="24"/>
        </w:rPr>
        <w:t xml:space="preserve">Did you submit FAFSA?  </w:t>
      </w:r>
      <w:r w:rsidR="00945944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127802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0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NO  </w:t>
      </w:r>
      <w:sdt>
        <w:sdtPr>
          <w:rPr>
            <w:sz w:val="24"/>
            <w:szCs w:val="24"/>
          </w:rPr>
          <w:id w:val="-17434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</w:t>
      </w:r>
      <w:r w:rsidRPr="00D815E7">
        <w:rPr>
          <w:b/>
          <w:sz w:val="24"/>
          <w:szCs w:val="24"/>
        </w:rPr>
        <w:t xml:space="preserve">If YES, </w:t>
      </w:r>
      <w:r>
        <w:rPr>
          <w:sz w:val="24"/>
          <w:szCs w:val="24"/>
        </w:rPr>
        <w:t>what is your EFC score? _______________</w:t>
      </w:r>
    </w:p>
    <w:p w14:paraId="11EFF410" w14:textId="77777777" w:rsidR="00D815E7" w:rsidRPr="00D815E7" w:rsidRDefault="00D815E7" w:rsidP="00286D71">
      <w:pPr>
        <w:rPr>
          <w:sz w:val="24"/>
          <w:szCs w:val="24"/>
        </w:rPr>
      </w:pPr>
      <w:r>
        <w:rPr>
          <w:sz w:val="24"/>
          <w:szCs w:val="24"/>
        </w:rPr>
        <w:t xml:space="preserve">Will you be eligible for a Bright Futures award?  </w:t>
      </w:r>
      <w:r>
        <w:rPr>
          <w:b/>
          <w:sz w:val="24"/>
          <w:szCs w:val="24"/>
        </w:rPr>
        <w:t xml:space="preserve">IF </w:t>
      </w:r>
      <w:proofErr w:type="gramStart"/>
      <w:r>
        <w:rPr>
          <w:b/>
          <w:sz w:val="24"/>
          <w:szCs w:val="24"/>
        </w:rPr>
        <w:t xml:space="preserve">YES,  </w:t>
      </w:r>
      <w:r>
        <w:rPr>
          <w:sz w:val="24"/>
          <w:szCs w:val="24"/>
        </w:rPr>
        <w:t>Full</w:t>
      </w:r>
      <w:proofErr w:type="gram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3251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Partial  </w:t>
      </w:r>
      <w:sdt>
        <w:sdtPr>
          <w:rPr>
            <w:sz w:val="24"/>
            <w:szCs w:val="24"/>
          </w:rPr>
          <w:id w:val="190517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D72D4D1" w14:textId="77777777" w:rsidR="00A91A6D" w:rsidRDefault="00F07D1B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 xml:space="preserve">Do you have any family members who graduated from FSU? </w:t>
      </w:r>
      <w:r w:rsidR="00A91A6D">
        <w:rPr>
          <w:sz w:val="24"/>
          <w:szCs w:val="24"/>
        </w:rPr>
        <w:t xml:space="preserve">    </w:t>
      </w:r>
      <w:r w:rsidRPr="00A91A6D">
        <w:rPr>
          <w:sz w:val="24"/>
          <w:szCs w:val="24"/>
        </w:rPr>
        <w:t>____________</w:t>
      </w:r>
      <w:r w:rsidR="00A91A6D">
        <w:rPr>
          <w:sz w:val="24"/>
          <w:szCs w:val="24"/>
        </w:rPr>
        <w:t xml:space="preserve">_____ </w:t>
      </w:r>
    </w:p>
    <w:p w14:paraId="795B28F1" w14:textId="77777777" w:rsidR="00F07D1B" w:rsidRPr="00A91A6D" w:rsidRDefault="00F07D1B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>Who?  _____________________</w:t>
      </w:r>
      <w:r w:rsidR="00A91A6D">
        <w:rPr>
          <w:sz w:val="24"/>
          <w:szCs w:val="24"/>
        </w:rPr>
        <w:t>________</w:t>
      </w:r>
    </w:p>
    <w:p w14:paraId="393EAFA5" w14:textId="77777777" w:rsidR="00286D71" w:rsidRPr="00A91A6D" w:rsidRDefault="00455896" w:rsidP="00286D71">
      <w:pPr>
        <w:rPr>
          <w:sz w:val="24"/>
          <w:szCs w:val="24"/>
        </w:rPr>
      </w:pPr>
      <w:r>
        <w:rPr>
          <w:sz w:val="24"/>
          <w:szCs w:val="24"/>
        </w:rPr>
        <w:t>Describe any recognition</w:t>
      </w:r>
      <w:r w:rsidR="00286D71" w:rsidRPr="00A91A6D">
        <w:rPr>
          <w:sz w:val="24"/>
          <w:szCs w:val="24"/>
        </w:rPr>
        <w:t>s received while in high school</w:t>
      </w:r>
      <w:r>
        <w:rPr>
          <w:sz w:val="24"/>
          <w:szCs w:val="24"/>
        </w:rPr>
        <w:t xml:space="preserve"> (academic, community, extracurricular)</w:t>
      </w:r>
      <w:r w:rsidR="00286D71" w:rsidRPr="00A91A6D">
        <w:rPr>
          <w:sz w:val="24"/>
          <w:szCs w:val="24"/>
        </w:rPr>
        <w:t>:</w:t>
      </w:r>
    </w:p>
    <w:p w14:paraId="34E51DCA" w14:textId="77777777" w:rsidR="00F07D1B" w:rsidRPr="00A91A6D" w:rsidRDefault="00F07D1B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>__________________________________________________________________</w:t>
      </w:r>
      <w:r w:rsidR="00455896">
        <w:rPr>
          <w:sz w:val="24"/>
          <w:szCs w:val="24"/>
        </w:rPr>
        <w:t>____________</w:t>
      </w:r>
    </w:p>
    <w:p w14:paraId="54B4A7D9" w14:textId="77777777" w:rsidR="00F07D1B" w:rsidRPr="00A91A6D" w:rsidRDefault="00F07D1B" w:rsidP="00F07D1B">
      <w:pPr>
        <w:rPr>
          <w:sz w:val="24"/>
          <w:szCs w:val="24"/>
        </w:rPr>
      </w:pPr>
      <w:r w:rsidRPr="00A91A6D">
        <w:rPr>
          <w:sz w:val="24"/>
          <w:szCs w:val="24"/>
        </w:rPr>
        <w:t>__________________________________________________________________</w:t>
      </w:r>
      <w:r w:rsidR="00455896">
        <w:rPr>
          <w:sz w:val="24"/>
          <w:szCs w:val="24"/>
        </w:rPr>
        <w:t>____________</w:t>
      </w:r>
    </w:p>
    <w:p w14:paraId="31980507" w14:textId="77777777" w:rsidR="00F07D1B" w:rsidRPr="00A91A6D" w:rsidRDefault="00F07D1B" w:rsidP="00F07D1B">
      <w:pPr>
        <w:rPr>
          <w:sz w:val="24"/>
          <w:szCs w:val="24"/>
        </w:rPr>
      </w:pPr>
      <w:r w:rsidRPr="00A91A6D">
        <w:rPr>
          <w:sz w:val="24"/>
          <w:szCs w:val="24"/>
        </w:rPr>
        <w:t>__________________________________________________________________</w:t>
      </w:r>
      <w:r w:rsidR="00455896">
        <w:rPr>
          <w:sz w:val="24"/>
          <w:szCs w:val="24"/>
        </w:rPr>
        <w:t>____________</w:t>
      </w:r>
    </w:p>
    <w:p w14:paraId="3005A52D" w14:textId="77777777" w:rsidR="00F07D1B" w:rsidRPr="00A91A6D" w:rsidRDefault="00F07D1B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>List any community service complete</w:t>
      </w:r>
      <w:r w:rsidR="00E10FDE">
        <w:rPr>
          <w:sz w:val="24"/>
          <w:szCs w:val="24"/>
        </w:rPr>
        <w:t>d</w:t>
      </w:r>
      <w:r w:rsidRPr="00A91A6D">
        <w:rPr>
          <w:sz w:val="24"/>
          <w:szCs w:val="24"/>
        </w:rPr>
        <w:t xml:space="preserve"> while in high school</w:t>
      </w:r>
      <w:proofErr w:type="gramStart"/>
      <w:r w:rsidRPr="00A91A6D">
        <w:rPr>
          <w:sz w:val="24"/>
          <w:szCs w:val="24"/>
        </w:rPr>
        <w:t xml:space="preserve">:  </w:t>
      </w:r>
      <w:r w:rsidR="00473F72">
        <w:rPr>
          <w:sz w:val="24"/>
          <w:szCs w:val="24"/>
        </w:rPr>
        <w:t>(</w:t>
      </w:r>
      <w:proofErr w:type="gramEnd"/>
      <w:r w:rsidR="00473F72">
        <w:rPr>
          <w:sz w:val="24"/>
          <w:szCs w:val="24"/>
        </w:rPr>
        <w:t>Attach extra sheet if needed)</w:t>
      </w:r>
    </w:p>
    <w:p w14:paraId="639E7BB3" w14:textId="77777777" w:rsidR="00F07D1B" w:rsidRPr="00A91A6D" w:rsidRDefault="00F07D1B" w:rsidP="00286D71">
      <w:pPr>
        <w:rPr>
          <w:sz w:val="24"/>
          <w:szCs w:val="24"/>
        </w:rPr>
      </w:pPr>
      <w:r w:rsidRPr="00A91A6D">
        <w:rPr>
          <w:sz w:val="24"/>
          <w:szCs w:val="24"/>
        </w:rPr>
        <w:t>Total Hours:  ______________</w:t>
      </w:r>
    </w:p>
    <w:p w14:paraId="51FC5F63" w14:textId="77777777" w:rsidR="00F07D1B" w:rsidRDefault="00F07D1B" w:rsidP="00473F72">
      <w:pPr>
        <w:pBdr>
          <w:bottom w:val="single" w:sz="4" w:space="1" w:color="auto"/>
        </w:pBdr>
        <w:rPr>
          <w:sz w:val="24"/>
          <w:szCs w:val="24"/>
        </w:rPr>
      </w:pPr>
      <w:r w:rsidRPr="00A91A6D">
        <w:rPr>
          <w:sz w:val="24"/>
          <w:szCs w:val="24"/>
        </w:rPr>
        <w:t>__________________________________________________________________</w:t>
      </w:r>
      <w:r w:rsidR="00455896">
        <w:rPr>
          <w:sz w:val="24"/>
          <w:szCs w:val="24"/>
        </w:rPr>
        <w:t>____________</w:t>
      </w:r>
    </w:p>
    <w:p w14:paraId="245B050B" w14:textId="59D2DAE5" w:rsidR="00473F72" w:rsidRDefault="00473F72" w:rsidP="00EF6C49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A992B49" w14:textId="70B95B64" w:rsidR="00473F72" w:rsidRDefault="00473F72" w:rsidP="00064D58">
      <w:r w:rsidRPr="00EF6C49">
        <w:t>By signing this application, I give the Lake-Sumter Seminole Club permission to look at my personal information to confirm eligibility.  (All information will be kept confidential)</w:t>
      </w:r>
    </w:p>
    <w:p w14:paraId="11F3F91A" w14:textId="77777777" w:rsidR="00EF6C49" w:rsidRPr="00EF6C49" w:rsidRDefault="00EF6C49" w:rsidP="00064D58"/>
    <w:p w14:paraId="311E5222" w14:textId="77777777" w:rsidR="00473F72" w:rsidRDefault="00473F72" w:rsidP="00064D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                 __________________________</w:t>
      </w:r>
    </w:p>
    <w:p w14:paraId="7341A82F" w14:textId="77777777" w:rsidR="00473F72" w:rsidRPr="00A91A6D" w:rsidRDefault="00473F72" w:rsidP="00064D58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38DDF801" w14:textId="77777777" w:rsidR="00064D58" w:rsidRDefault="00064D58" w:rsidP="00F07D1B">
      <w:pPr>
        <w:rPr>
          <w:sz w:val="24"/>
          <w:szCs w:val="24"/>
        </w:rPr>
      </w:pPr>
    </w:p>
    <w:p w14:paraId="36800B9E" w14:textId="77777777" w:rsidR="00F07D1B" w:rsidRPr="005B4D64" w:rsidRDefault="009D0CAF" w:rsidP="00F07D1B">
      <w:pPr>
        <w:rPr>
          <w:sz w:val="28"/>
          <w:szCs w:val="24"/>
        </w:rPr>
      </w:pPr>
      <w:r w:rsidRPr="005B4D64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230F19" wp14:editId="1606D633">
                <wp:simplePos x="0" y="0"/>
                <wp:positionH relativeFrom="margin">
                  <wp:align>right</wp:align>
                </wp:positionH>
                <wp:positionV relativeFrom="paragraph">
                  <wp:posOffset>-52706</wp:posOffset>
                </wp:positionV>
                <wp:extent cx="3276600" cy="1971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57DB" w14:textId="77777777" w:rsidR="00A91A6D" w:rsidRDefault="00A91A6D" w:rsidP="00A91A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mai</w:t>
                            </w:r>
                            <w:r w:rsidR="005B4D64">
                              <w:rPr>
                                <w:sz w:val="28"/>
                                <w:szCs w:val="28"/>
                              </w:rPr>
                              <w:t xml:space="preserve">l the completed application a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ll required items to:</w:t>
                            </w:r>
                          </w:p>
                          <w:p w14:paraId="7DF525E0" w14:textId="77777777" w:rsidR="00A91A6D" w:rsidRPr="00FA01DA" w:rsidRDefault="00FA01DA" w:rsidP="00A91A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1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ke </w:t>
                            </w:r>
                            <w:r w:rsidR="00F17134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455896" w:rsidRPr="00FA01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mter</w:t>
                            </w:r>
                            <w:r w:rsidR="00F17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minole Club</w:t>
                            </w:r>
                            <w:r w:rsidR="00455896" w:rsidRPr="00FA01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BB00DB" w14:textId="77777777" w:rsidR="00FA01DA" w:rsidRPr="00FA01DA" w:rsidRDefault="00FA01DA" w:rsidP="00A91A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01DA">
                              <w:rPr>
                                <w:b/>
                                <w:sz w:val="28"/>
                                <w:szCs w:val="28"/>
                              </w:rPr>
                              <w:t>P. O. Box 887</w:t>
                            </w:r>
                          </w:p>
                          <w:p w14:paraId="611C9C69" w14:textId="77777777" w:rsidR="00FA01DA" w:rsidRDefault="00DA49C3" w:rsidP="00A91A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unt Dora, FL  </w:t>
                            </w:r>
                            <w:r w:rsidR="00FA01DA" w:rsidRPr="00FA01DA">
                              <w:rPr>
                                <w:b/>
                                <w:sz w:val="28"/>
                                <w:szCs w:val="28"/>
                              </w:rPr>
                              <w:t>32757</w:t>
                            </w:r>
                          </w:p>
                          <w:p w14:paraId="21A95398" w14:textId="77777777" w:rsidR="009D0CAF" w:rsidRPr="009D0CAF" w:rsidRDefault="009D0CAF" w:rsidP="00A91A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CAF">
                              <w:rPr>
                                <w:sz w:val="20"/>
                                <w:szCs w:val="20"/>
                              </w:rPr>
                              <w:t xml:space="preserve">Please email </w:t>
                            </w:r>
                            <w:hyperlink r:id="rId8" w:history="1">
                              <w:r w:rsidR="00693417" w:rsidRPr="0075084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akeseminoles@gmail.com</w:t>
                              </w:r>
                            </w:hyperlink>
                            <w:r w:rsidRPr="009D0CAF">
                              <w:rPr>
                                <w:sz w:val="20"/>
                                <w:szCs w:val="20"/>
                              </w:rPr>
                              <w:t xml:space="preserve"> with any questions.  No electronic applications will be accepted.</w:t>
                            </w:r>
                          </w:p>
                          <w:p w14:paraId="77F8B3D3" w14:textId="77777777" w:rsidR="00F07D1B" w:rsidRDefault="00F07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30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8pt;margin-top:-4.15pt;width:258pt;height:155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O6EQIAACAEAAAOAAAAZHJzL2Uyb0RvYy54bWysU9tu2zAMfR+wfxD0vtjOcmmMOEWXLsOA&#10;7gK0+wBZlmNhsqhJSuzs60vJbpp128swPQikSB2Sh+T6um8VOQrrJOiCZpOUEqE5VFLvC/rtYffm&#10;i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">
                <v:textbox>
                  <w:txbxContent>
                    <w:p w14:paraId="14D657DB" w14:textId="77777777" w:rsidR="00A91A6D" w:rsidRDefault="00A91A6D" w:rsidP="00A91A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mai</w:t>
                      </w:r>
                      <w:r w:rsidR="005B4D64">
                        <w:rPr>
                          <w:sz w:val="28"/>
                          <w:szCs w:val="28"/>
                        </w:rPr>
                        <w:t xml:space="preserve">l the completed application and </w:t>
                      </w:r>
                      <w:r>
                        <w:rPr>
                          <w:sz w:val="28"/>
                          <w:szCs w:val="28"/>
                        </w:rPr>
                        <w:t>all required items to:</w:t>
                      </w:r>
                    </w:p>
                    <w:p w14:paraId="7DF525E0" w14:textId="77777777" w:rsidR="00A91A6D" w:rsidRPr="00FA01DA" w:rsidRDefault="00FA01DA" w:rsidP="00A91A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01DA">
                        <w:rPr>
                          <w:b/>
                          <w:sz w:val="28"/>
                          <w:szCs w:val="28"/>
                        </w:rPr>
                        <w:t xml:space="preserve">Lake </w:t>
                      </w:r>
                      <w:r w:rsidR="00F17134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455896" w:rsidRPr="00FA01DA">
                        <w:rPr>
                          <w:b/>
                          <w:sz w:val="28"/>
                          <w:szCs w:val="28"/>
                        </w:rPr>
                        <w:t xml:space="preserve"> Sumter</w:t>
                      </w:r>
                      <w:r w:rsidR="00F17134">
                        <w:rPr>
                          <w:b/>
                          <w:sz w:val="28"/>
                          <w:szCs w:val="28"/>
                        </w:rPr>
                        <w:t xml:space="preserve"> Seminole Club</w:t>
                      </w:r>
                      <w:r w:rsidR="00455896" w:rsidRPr="00FA01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BB00DB" w14:textId="77777777" w:rsidR="00FA01DA" w:rsidRPr="00FA01DA" w:rsidRDefault="00FA01DA" w:rsidP="00A91A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01DA">
                        <w:rPr>
                          <w:b/>
                          <w:sz w:val="28"/>
                          <w:szCs w:val="28"/>
                        </w:rPr>
                        <w:t>P. O. Box 887</w:t>
                      </w:r>
                    </w:p>
                    <w:p w14:paraId="611C9C69" w14:textId="77777777" w:rsidR="00FA01DA" w:rsidRDefault="00DA49C3" w:rsidP="00A91A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ount Dora, FL  </w:t>
                      </w:r>
                      <w:r w:rsidR="00FA01DA" w:rsidRPr="00FA01DA">
                        <w:rPr>
                          <w:b/>
                          <w:sz w:val="28"/>
                          <w:szCs w:val="28"/>
                        </w:rPr>
                        <w:t>32757</w:t>
                      </w:r>
                    </w:p>
                    <w:p w14:paraId="21A95398" w14:textId="77777777" w:rsidR="009D0CAF" w:rsidRPr="009D0CAF" w:rsidRDefault="009D0CAF" w:rsidP="00A91A6D">
                      <w:pPr>
                        <w:rPr>
                          <w:sz w:val="20"/>
                          <w:szCs w:val="20"/>
                        </w:rPr>
                      </w:pPr>
                      <w:r w:rsidRPr="009D0CAF">
                        <w:rPr>
                          <w:sz w:val="20"/>
                          <w:szCs w:val="20"/>
                        </w:rPr>
                        <w:t xml:space="preserve">Please email </w:t>
                      </w:r>
                      <w:hyperlink r:id="rId9" w:history="1">
                        <w:r w:rsidR="00693417" w:rsidRPr="00750844">
                          <w:rPr>
                            <w:rStyle w:val="Hyperlink"/>
                            <w:sz w:val="20"/>
                            <w:szCs w:val="20"/>
                          </w:rPr>
                          <w:t>lakeseminoles@gmail.com</w:t>
                        </w:r>
                      </w:hyperlink>
                      <w:r w:rsidRPr="009D0CAF">
                        <w:rPr>
                          <w:sz w:val="20"/>
                          <w:szCs w:val="20"/>
                        </w:rPr>
                        <w:t xml:space="preserve"> with any questions.  No electronic applications will be accepted.</w:t>
                      </w:r>
                    </w:p>
                    <w:p w14:paraId="77F8B3D3" w14:textId="77777777" w:rsidR="00F07D1B" w:rsidRDefault="00F07D1B"/>
                  </w:txbxContent>
                </v:textbox>
                <w10:wrap type="square" anchorx="margin"/>
              </v:shape>
            </w:pict>
          </mc:Fallback>
        </mc:AlternateContent>
      </w:r>
      <w:r w:rsidR="00F07D1B" w:rsidRPr="005B4D64">
        <w:rPr>
          <w:sz w:val="28"/>
          <w:szCs w:val="24"/>
        </w:rPr>
        <w:t xml:space="preserve">Checklist: </w:t>
      </w:r>
    </w:p>
    <w:p w14:paraId="694A6A49" w14:textId="77777777" w:rsidR="00F07D1B" w:rsidRPr="005B4D64" w:rsidRDefault="00FA01DA" w:rsidP="00F07D1B">
      <w:pPr>
        <w:rPr>
          <w:szCs w:val="18"/>
        </w:rPr>
      </w:pPr>
      <w:r w:rsidRPr="005B4D64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42B23" wp14:editId="7B07A891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81BFE" id="Rectangle 2" o:spid="_x0000_s1026" style="position:absolute;margin-left:0;margin-top:18.35pt;width:12pt;height:12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  <w:r w:rsidR="00F07D1B" w:rsidRPr="005B4D64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AAE1F" wp14:editId="3356C76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1D13A" id="Rectangle 1" o:spid="_x0000_s1026" style="position:absolute;margin-left:0;margin-top:.6pt;width:12pt;height:1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" filled="f" strokecolor="#1f4d78 [1604]" strokeweight="1pt">
                <w10:wrap anchorx="margin"/>
              </v:rect>
            </w:pict>
          </mc:Fallback>
        </mc:AlternateContent>
      </w:r>
      <w:r w:rsidR="00F07D1B" w:rsidRPr="005B4D64">
        <w:rPr>
          <w:sz w:val="28"/>
          <w:szCs w:val="24"/>
        </w:rPr>
        <w:t xml:space="preserve">      </w:t>
      </w:r>
      <w:r w:rsidR="00F07D1B" w:rsidRPr="005B4D64">
        <w:rPr>
          <w:szCs w:val="18"/>
        </w:rPr>
        <w:t>Completed Application</w:t>
      </w:r>
    </w:p>
    <w:p w14:paraId="66DC7412" w14:textId="77777777" w:rsidR="00F07D1B" w:rsidRPr="005B4D64" w:rsidRDefault="00FA01DA" w:rsidP="00F07D1B">
      <w:pPr>
        <w:rPr>
          <w:szCs w:val="18"/>
        </w:rPr>
      </w:pPr>
      <w:r w:rsidRPr="005B4D64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BD8A3" wp14:editId="6422BD7A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E7BDA" id="Rectangle 5" o:spid="_x0000_s1026" style="position:absolute;margin-left:0;margin-top:16.8pt;width:12pt;height:12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="00F07D1B" w:rsidRPr="005B4D64">
        <w:rPr>
          <w:szCs w:val="18"/>
        </w:rPr>
        <w:t xml:space="preserve">        Academic transcripts included</w:t>
      </w:r>
    </w:p>
    <w:p w14:paraId="325DB28D" w14:textId="77777777" w:rsidR="00A91A6D" w:rsidRPr="005B4D64" w:rsidRDefault="00FA01DA" w:rsidP="00F07D1B">
      <w:pPr>
        <w:rPr>
          <w:szCs w:val="18"/>
        </w:rPr>
      </w:pPr>
      <w:r w:rsidRPr="005B4D64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BF07A" wp14:editId="61D53529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0FBAD" id="Rectangle 3" o:spid="_x0000_s1026" style="position:absolute;margin-left:0;margin-top:17.6pt;width:12pt;height:12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="00A91A6D" w:rsidRPr="005B4D64">
        <w:rPr>
          <w:szCs w:val="18"/>
        </w:rPr>
        <w:t xml:space="preserve">        Copy of FSU Acceptance Letter</w:t>
      </w:r>
    </w:p>
    <w:p w14:paraId="4F97A729" w14:textId="77777777" w:rsidR="00F07D1B" w:rsidRPr="005B4D64" w:rsidRDefault="00FA01DA" w:rsidP="00F07D1B">
      <w:pPr>
        <w:rPr>
          <w:szCs w:val="18"/>
        </w:rPr>
      </w:pPr>
      <w:r w:rsidRPr="005B4D64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5529D" wp14:editId="091F4062">
                <wp:simplePos x="0" y="0"/>
                <wp:positionH relativeFrom="margin">
                  <wp:posOffset>0</wp:posOffset>
                </wp:positionH>
                <wp:positionV relativeFrom="paragraph">
                  <wp:posOffset>232410</wp:posOffset>
                </wp:positionV>
                <wp:extent cx="1524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BE961" id="Rectangle 4" o:spid="_x0000_s1026" style="position:absolute;margin-left:0;margin-top:18.3pt;width:12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" filled="f" strokecolor="#1f4d78 [1604]" strokeweight="1pt">
                <w10:wrap anchorx="margin"/>
              </v:rect>
            </w:pict>
          </mc:Fallback>
        </mc:AlternateContent>
      </w:r>
      <w:r w:rsidR="00F07D1B" w:rsidRPr="005B4D64">
        <w:rPr>
          <w:szCs w:val="18"/>
        </w:rPr>
        <w:t xml:space="preserve">       </w:t>
      </w:r>
      <w:r w:rsidR="005B4D64" w:rsidRPr="005B4D64">
        <w:rPr>
          <w:szCs w:val="18"/>
        </w:rPr>
        <w:t xml:space="preserve"> </w:t>
      </w:r>
      <w:r w:rsidR="00F07D1B" w:rsidRPr="005B4D64">
        <w:rPr>
          <w:szCs w:val="18"/>
        </w:rPr>
        <w:t xml:space="preserve">Essay </w:t>
      </w:r>
    </w:p>
    <w:p w14:paraId="07F4A4DE" w14:textId="77777777" w:rsidR="00064D58" w:rsidRPr="005B4D64" w:rsidRDefault="008C36D3" w:rsidP="00286D71">
      <w:pPr>
        <w:rPr>
          <w:szCs w:val="18"/>
        </w:rPr>
      </w:pPr>
      <w:r w:rsidRPr="005B4D64">
        <w:rPr>
          <w:szCs w:val="18"/>
        </w:rPr>
        <w:t xml:space="preserve">       </w:t>
      </w:r>
      <w:r w:rsidR="00064D58" w:rsidRPr="005B4D64">
        <w:rPr>
          <w:szCs w:val="18"/>
        </w:rPr>
        <w:t xml:space="preserve"> </w:t>
      </w:r>
      <w:r w:rsidR="00064D58" w:rsidRPr="005B4D64">
        <w:rPr>
          <w:b/>
          <w:szCs w:val="18"/>
        </w:rPr>
        <w:t>E</w:t>
      </w:r>
      <w:r w:rsidR="00064D58" w:rsidRPr="005B4D64">
        <w:rPr>
          <w:szCs w:val="18"/>
        </w:rPr>
        <w:t>sti</w:t>
      </w:r>
      <w:r w:rsidR="00D815E7" w:rsidRPr="005B4D64">
        <w:rPr>
          <w:szCs w:val="18"/>
        </w:rPr>
        <w:t xml:space="preserve">mated </w:t>
      </w:r>
      <w:r w:rsidR="00D815E7" w:rsidRPr="005B4D64">
        <w:rPr>
          <w:b/>
          <w:szCs w:val="18"/>
        </w:rPr>
        <w:t>F</w:t>
      </w:r>
      <w:r w:rsidR="00D815E7" w:rsidRPr="005B4D64">
        <w:rPr>
          <w:szCs w:val="18"/>
        </w:rPr>
        <w:t xml:space="preserve">amily </w:t>
      </w:r>
      <w:r w:rsidR="00D815E7" w:rsidRPr="005B4D64">
        <w:rPr>
          <w:b/>
          <w:szCs w:val="18"/>
        </w:rPr>
        <w:t>C</w:t>
      </w:r>
      <w:r w:rsidR="00D815E7" w:rsidRPr="005B4D64">
        <w:rPr>
          <w:szCs w:val="18"/>
        </w:rPr>
        <w:t xml:space="preserve">ontribution </w:t>
      </w:r>
      <w:r w:rsidR="00456362" w:rsidRPr="005B4D64">
        <w:rPr>
          <w:szCs w:val="18"/>
        </w:rPr>
        <w:t>Score</w:t>
      </w:r>
    </w:p>
    <w:p w14:paraId="4F658B60" w14:textId="77777777" w:rsidR="00FA01DA" w:rsidRPr="005B4D64" w:rsidRDefault="008C36D3" w:rsidP="00286D71">
      <w:pPr>
        <w:rPr>
          <w:szCs w:val="18"/>
        </w:rPr>
      </w:pPr>
      <w:r w:rsidRPr="005B4D64">
        <w:rPr>
          <w:szCs w:val="18"/>
        </w:rPr>
        <w:t xml:space="preserve">  </w:t>
      </w:r>
      <w:r w:rsidR="00F07D1B" w:rsidRPr="005B4D64">
        <w:rPr>
          <w:szCs w:val="18"/>
        </w:rPr>
        <w:t xml:space="preserve"> </w:t>
      </w:r>
      <w:r w:rsidR="00064D58" w:rsidRPr="005B4D64">
        <w:rPr>
          <w:szCs w:val="18"/>
        </w:rPr>
        <w:t xml:space="preserve">     Letter of Recommendation</w:t>
      </w:r>
      <w:r w:rsidR="00FA01DA" w:rsidRPr="005B4D64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59FEF" wp14:editId="00054D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A5C90" id="Rectangle 6" o:spid="_x0000_s1026" style="position:absolute;margin-left:0;margin-top:0;width:12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" filled="f" strokecolor="#1f4d78 [1604]" strokeweight="1pt"/>
            </w:pict>
          </mc:Fallback>
        </mc:AlternateContent>
      </w:r>
      <w:r w:rsidR="00064D58" w:rsidRPr="005B4D64">
        <w:rPr>
          <w:szCs w:val="18"/>
        </w:rPr>
        <w:t xml:space="preserve">    </w:t>
      </w:r>
    </w:p>
    <w:p w14:paraId="05A0BA98" w14:textId="77777777" w:rsidR="00320793" w:rsidRPr="005B4D64" w:rsidRDefault="00064D58" w:rsidP="00286D71">
      <w:pPr>
        <w:rPr>
          <w:szCs w:val="18"/>
        </w:rPr>
      </w:pPr>
      <w:r w:rsidRPr="005B4D64">
        <w:rPr>
          <w:szCs w:val="18"/>
        </w:rPr>
        <w:t>NO PHOTOGRAPH SHOULD BE INCLUDED</w:t>
      </w:r>
    </w:p>
    <w:sectPr w:rsidR="00320793" w:rsidRPr="005B4D64" w:rsidSect="00FA37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38EC" w14:textId="77777777" w:rsidR="00FA3732" w:rsidRDefault="00FA3732" w:rsidP="00024C30">
      <w:pPr>
        <w:spacing w:after="0" w:line="240" w:lineRule="auto"/>
      </w:pPr>
      <w:r>
        <w:separator/>
      </w:r>
    </w:p>
  </w:endnote>
  <w:endnote w:type="continuationSeparator" w:id="0">
    <w:p w14:paraId="09F65C1D" w14:textId="77777777" w:rsidR="00FA3732" w:rsidRDefault="00FA3732" w:rsidP="0002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9616" w14:textId="77777777" w:rsidR="00815009" w:rsidRDefault="00815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5FF0" w14:textId="285CAEAF" w:rsidR="00024C30" w:rsidRDefault="00815009">
    <w:pPr>
      <w:pStyle w:val="Footer"/>
      <w:tabs>
        <w:tab w:val="clear" w:pos="4680"/>
        <w:tab w:val="clear" w:pos="9360"/>
      </w:tabs>
      <w:jc w:val="center"/>
      <w:rPr>
        <w:i/>
        <w:caps/>
      </w:rPr>
    </w:pPr>
    <w:r>
      <w:rPr>
        <w:i/>
        <w:caps/>
      </w:rPr>
      <w:t xml:space="preserve">Revised </w:t>
    </w:r>
    <w:r w:rsidR="00617F43">
      <w:rPr>
        <w:i/>
        <w:caps/>
      </w:rPr>
      <w:t>January 202</w:t>
    </w:r>
    <w:r w:rsidR="00332186">
      <w:rPr>
        <w:i/>
        <w:caps/>
      </w:rPr>
      <w:t>4</w:t>
    </w:r>
  </w:p>
  <w:p w14:paraId="771B220C" w14:textId="77777777" w:rsidR="00617F43" w:rsidRPr="00024C30" w:rsidRDefault="00617F43">
    <w:pPr>
      <w:pStyle w:val="Footer"/>
      <w:tabs>
        <w:tab w:val="clear" w:pos="4680"/>
        <w:tab w:val="clear" w:pos="9360"/>
      </w:tabs>
      <w:jc w:val="center"/>
      <w:rPr>
        <w:i/>
        <w:caps/>
        <w:noProof/>
      </w:rPr>
    </w:pPr>
  </w:p>
  <w:p w14:paraId="66F61879" w14:textId="77777777" w:rsidR="00024C30" w:rsidRPr="00024C30" w:rsidRDefault="00024C30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E117" w14:textId="77777777" w:rsidR="00815009" w:rsidRDefault="0081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416C" w14:textId="77777777" w:rsidR="00FA3732" w:rsidRDefault="00FA3732" w:rsidP="00024C30">
      <w:pPr>
        <w:spacing w:after="0" w:line="240" w:lineRule="auto"/>
      </w:pPr>
      <w:r>
        <w:separator/>
      </w:r>
    </w:p>
  </w:footnote>
  <w:footnote w:type="continuationSeparator" w:id="0">
    <w:p w14:paraId="5747F587" w14:textId="77777777" w:rsidR="00FA3732" w:rsidRDefault="00FA3732" w:rsidP="0002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6C5B" w14:textId="77777777" w:rsidR="00815009" w:rsidRDefault="00815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96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44FF6" w14:textId="77777777" w:rsidR="00456362" w:rsidRDefault="004563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CC7A3D" w14:textId="77777777" w:rsidR="008547C0" w:rsidRDefault="00854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05E" w14:textId="77777777" w:rsidR="00815009" w:rsidRDefault="00815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6CC7"/>
    <w:multiLevelType w:val="hybridMultilevel"/>
    <w:tmpl w:val="D012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35D6F"/>
    <w:multiLevelType w:val="hybridMultilevel"/>
    <w:tmpl w:val="B318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D0C39"/>
    <w:multiLevelType w:val="hybridMultilevel"/>
    <w:tmpl w:val="94F4F8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062DA7"/>
    <w:multiLevelType w:val="hybridMultilevel"/>
    <w:tmpl w:val="4C023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06808">
    <w:abstractNumId w:val="3"/>
  </w:num>
  <w:num w:numId="2" w16cid:durableId="646396348">
    <w:abstractNumId w:val="1"/>
  </w:num>
  <w:num w:numId="3" w16cid:durableId="20938431">
    <w:abstractNumId w:val="0"/>
  </w:num>
  <w:num w:numId="4" w16cid:durableId="128269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DD"/>
    <w:rsid w:val="00024C30"/>
    <w:rsid w:val="00046355"/>
    <w:rsid w:val="000510EB"/>
    <w:rsid w:val="00064D58"/>
    <w:rsid w:val="000F36FE"/>
    <w:rsid w:val="001A4C5F"/>
    <w:rsid w:val="002362C3"/>
    <w:rsid w:val="00243454"/>
    <w:rsid w:val="00243A56"/>
    <w:rsid w:val="002757CB"/>
    <w:rsid w:val="00286D71"/>
    <w:rsid w:val="00320793"/>
    <w:rsid w:val="00332186"/>
    <w:rsid w:val="003730C0"/>
    <w:rsid w:val="003931B7"/>
    <w:rsid w:val="00431F8A"/>
    <w:rsid w:val="00455896"/>
    <w:rsid w:val="00456362"/>
    <w:rsid w:val="00473F72"/>
    <w:rsid w:val="00497899"/>
    <w:rsid w:val="004F5636"/>
    <w:rsid w:val="005018CC"/>
    <w:rsid w:val="005023D8"/>
    <w:rsid w:val="005435D0"/>
    <w:rsid w:val="005B4D64"/>
    <w:rsid w:val="005C4240"/>
    <w:rsid w:val="00603884"/>
    <w:rsid w:val="00617F43"/>
    <w:rsid w:val="00674339"/>
    <w:rsid w:val="00674C4F"/>
    <w:rsid w:val="00693417"/>
    <w:rsid w:val="00695167"/>
    <w:rsid w:val="006C0299"/>
    <w:rsid w:val="006C392E"/>
    <w:rsid w:val="006C6B01"/>
    <w:rsid w:val="006D75D8"/>
    <w:rsid w:val="006E0F96"/>
    <w:rsid w:val="007049DD"/>
    <w:rsid w:val="00803AA1"/>
    <w:rsid w:val="00815009"/>
    <w:rsid w:val="00823E49"/>
    <w:rsid w:val="00826378"/>
    <w:rsid w:val="0082726C"/>
    <w:rsid w:val="008313DB"/>
    <w:rsid w:val="008547C0"/>
    <w:rsid w:val="008A3650"/>
    <w:rsid w:val="008B5F59"/>
    <w:rsid w:val="008C36D3"/>
    <w:rsid w:val="008E0F39"/>
    <w:rsid w:val="00913520"/>
    <w:rsid w:val="0092371E"/>
    <w:rsid w:val="00945944"/>
    <w:rsid w:val="009D0CAF"/>
    <w:rsid w:val="009E619D"/>
    <w:rsid w:val="009F2BBD"/>
    <w:rsid w:val="009F3945"/>
    <w:rsid w:val="00A142C8"/>
    <w:rsid w:val="00A332E5"/>
    <w:rsid w:val="00A351AB"/>
    <w:rsid w:val="00A672C3"/>
    <w:rsid w:val="00A834B5"/>
    <w:rsid w:val="00A91A6D"/>
    <w:rsid w:val="00AB58E6"/>
    <w:rsid w:val="00B528CA"/>
    <w:rsid w:val="00B62B7C"/>
    <w:rsid w:val="00B836F3"/>
    <w:rsid w:val="00BB61B5"/>
    <w:rsid w:val="00C47F48"/>
    <w:rsid w:val="00C6194B"/>
    <w:rsid w:val="00CE39E9"/>
    <w:rsid w:val="00D02C7A"/>
    <w:rsid w:val="00D605FE"/>
    <w:rsid w:val="00D815E7"/>
    <w:rsid w:val="00D85F53"/>
    <w:rsid w:val="00DA49C3"/>
    <w:rsid w:val="00E03D5F"/>
    <w:rsid w:val="00E10FDE"/>
    <w:rsid w:val="00E20BCB"/>
    <w:rsid w:val="00E45F73"/>
    <w:rsid w:val="00E80EF6"/>
    <w:rsid w:val="00EE48D1"/>
    <w:rsid w:val="00EF534A"/>
    <w:rsid w:val="00EF6C49"/>
    <w:rsid w:val="00F07D1B"/>
    <w:rsid w:val="00F17134"/>
    <w:rsid w:val="00F2277C"/>
    <w:rsid w:val="00F36D08"/>
    <w:rsid w:val="00F75B12"/>
    <w:rsid w:val="00F85A96"/>
    <w:rsid w:val="00FA01DA"/>
    <w:rsid w:val="00FA3732"/>
    <w:rsid w:val="00FA6A77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A8678"/>
  <w15:docId w15:val="{11072A6C-18E2-47CA-9F73-AF4A382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C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30"/>
  </w:style>
  <w:style w:type="paragraph" w:styleId="Footer">
    <w:name w:val="footer"/>
    <w:basedOn w:val="Normal"/>
    <w:link w:val="FooterChar"/>
    <w:uiPriority w:val="99"/>
    <w:unhideWhenUsed/>
    <w:rsid w:val="0002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seminol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keseminole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DA63-697A-45C1-9A66-5FFDECC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chools, FL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, Margaret Berry</dc:creator>
  <cp:keywords/>
  <dc:description/>
  <cp:lastModifiedBy>Carleen Shepp</cp:lastModifiedBy>
  <cp:revision>5</cp:revision>
  <cp:lastPrinted>2022-11-15T21:27:00Z</cp:lastPrinted>
  <dcterms:created xsi:type="dcterms:W3CDTF">2024-01-16T20:01:00Z</dcterms:created>
  <dcterms:modified xsi:type="dcterms:W3CDTF">2024-01-16T20:09:00Z</dcterms:modified>
</cp:coreProperties>
</file>